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8E84F" w14:textId="77777777" w:rsidR="001F35D5" w:rsidRPr="001F35D5" w:rsidRDefault="001F35D5" w:rsidP="001A37A0">
      <w:pPr>
        <w:ind w:left="840" w:hangingChars="400" w:hanging="84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1F35D5">
        <w:rPr>
          <w:rFonts w:asciiTheme="minorEastAsia" w:hAnsiTheme="minorEastAsia" w:hint="eastAsia"/>
          <w:szCs w:val="21"/>
        </w:rPr>
        <w:t xml:space="preserve">　　　　　　　　　　　　　　　　　　　　　　（様式３</w:t>
      </w:r>
      <w:r w:rsidRPr="001F35D5">
        <w:rPr>
          <w:rFonts w:asciiTheme="minorEastAsia" w:hAnsiTheme="minorEastAsia"/>
          <w:szCs w:val="21"/>
        </w:rPr>
        <w:t>-</w:t>
      </w:r>
      <w:r w:rsidRPr="001F35D5">
        <w:rPr>
          <w:rFonts w:asciiTheme="minorEastAsia" w:hAnsiTheme="minorEastAsia" w:hint="eastAsia"/>
          <w:szCs w:val="21"/>
        </w:rPr>
        <w:t>１）</w:t>
      </w:r>
    </w:p>
    <w:p w14:paraId="71E4E5CE" w14:textId="191B68CC" w:rsidR="001F35D5" w:rsidRPr="008D08AB" w:rsidRDefault="00CB6867" w:rsidP="001A37A0">
      <w:pPr>
        <w:ind w:left="960" w:hangingChars="400" w:hanging="96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蔵</w:t>
      </w:r>
      <w:r w:rsidR="001F35D5" w:rsidRPr="008D08AB">
        <w:rPr>
          <w:rFonts w:asciiTheme="minorEastAsia" w:hAnsiTheme="minorEastAsia" w:hint="eastAsia"/>
          <w:sz w:val="24"/>
          <w:szCs w:val="24"/>
        </w:rPr>
        <w:t>資料借用申請書</w:t>
      </w:r>
    </w:p>
    <w:p w14:paraId="503D75CC" w14:textId="77777777" w:rsidR="008D08AB" w:rsidRDefault="008D08AB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550F822" w14:textId="77777777" w:rsid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長　様</w:t>
      </w:r>
    </w:p>
    <w:p w14:paraId="60DCF317" w14:textId="77777777" w:rsidR="008D08AB" w:rsidRPr="001F35D5" w:rsidRDefault="008D08AB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tbl>
      <w:tblPr>
        <w:tblStyle w:val="ae"/>
        <w:tblW w:w="5670" w:type="dxa"/>
        <w:tblInd w:w="3510" w:type="dxa"/>
        <w:tblLook w:val="04A0" w:firstRow="1" w:lastRow="0" w:firstColumn="1" w:lastColumn="0" w:noHBand="0" w:noVBand="1"/>
      </w:tblPr>
      <w:tblGrid>
        <w:gridCol w:w="1476"/>
        <w:gridCol w:w="4194"/>
      </w:tblGrid>
      <w:tr w:rsidR="001F35D5" w:rsidRPr="001F35D5" w14:paraId="09734AFD" w14:textId="77777777" w:rsidTr="008D08AB">
        <w:trPr>
          <w:trHeight w:val="535"/>
        </w:trPr>
        <w:tc>
          <w:tcPr>
            <w:tcW w:w="1373" w:type="dxa"/>
            <w:vAlign w:val="center"/>
          </w:tcPr>
          <w:p w14:paraId="3E4C2A8F" w14:textId="77777777" w:rsidR="001F35D5" w:rsidRPr="001F35D5" w:rsidRDefault="001F35D5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提出日</w:t>
            </w:r>
          </w:p>
        </w:tc>
        <w:tc>
          <w:tcPr>
            <w:tcW w:w="4297" w:type="dxa"/>
            <w:vAlign w:val="center"/>
          </w:tcPr>
          <w:p w14:paraId="0B0993AF" w14:textId="77777777" w:rsidR="001F35D5" w:rsidRPr="001F35D5" w:rsidRDefault="001F35D5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1A37A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F35D5">
              <w:rPr>
                <w:rFonts w:asciiTheme="minorEastAsia" w:hAnsiTheme="minorEastAsia" w:hint="eastAsia"/>
                <w:szCs w:val="21"/>
              </w:rPr>
              <w:t xml:space="preserve">年　</w:t>
            </w:r>
            <w:r w:rsidR="001A37A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F35D5">
              <w:rPr>
                <w:rFonts w:asciiTheme="minorEastAsia" w:hAnsiTheme="minorEastAsia" w:hint="eastAsia"/>
                <w:szCs w:val="21"/>
              </w:rPr>
              <w:t xml:space="preserve">　　月</w:t>
            </w:r>
            <w:r w:rsidR="001A37A0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F35D5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1F35D5" w:rsidRPr="001F35D5" w14:paraId="5C675CA9" w14:textId="77777777" w:rsidTr="008D08AB">
        <w:trPr>
          <w:trHeight w:val="567"/>
        </w:trPr>
        <w:tc>
          <w:tcPr>
            <w:tcW w:w="1373" w:type="dxa"/>
            <w:vAlign w:val="center"/>
          </w:tcPr>
          <w:p w14:paraId="2710780B" w14:textId="77777777" w:rsidR="001F35D5" w:rsidRPr="001F35D5" w:rsidRDefault="001F35D5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申請者名</w:t>
            </w:r>
          </w:p>
        </w:tc>
        <w:tc>
          <w:tcPr>
            <w:tcW w:w="4297" w:type="dxa"/>
          </w:tcPr>
          <w:p w14:paraId="3DDA1750" w14:textId="77777777" w:rsidR="001F35D5" w:rsidRDefault="001F35D5" w:rsidP="001A37A0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</w:p>
          <w:p w14:paraId="72BD1F51" w14:textId="77777777" w:rsidR="001A37A0" w:rsidRPr="001F35D5" w:rsidRDefault="001A37A0" w:rsidP="001A37A0">
            <w:pPr>
              <w:ind w:left="840" w:hangingChars="400" w:hanging="84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印</w:t>
            </w:r>
          </w:p>
        </w:tc>
      </w:tr>
      <w:tr w:rsidR="001F35D5" w:rsidRPr="001F35D5" w14:paraId="7CB29B77" w14:textId="77777777" w:rsidTr="008D08AB">
        <w:trPr>
          <w:trHeight w:val="567"/>
        </w:trPr>
        <w:tc>
          <w:tcPr>
            <w:tcW w:w="1373" w:type="dxa"/>
            <w:vAlign w:val="center"/>
          </w:tcPr>
          <w:p w14:paraId="045AB184" w14:textId="77777777" w:rsidR="001F35D5" w:rsidRPr="001F35D5" w:rsidRDefault="001F35D5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 w:rsidRPr="001F35D5">
              <w:rPr>
                <w:rFonts w:asciiTheme="minorEastAsia" w:hAnsiTheme="minorEastAsia" w:hint="eastAsia"/>
                <w:szCs w:val="21"/>
              </w:rPr>
              <w:t>所属・役職</w:t>
            </w:r>
          </w:p>
        </w:tc>
        <w:tc>
          <w:tcPr>
            <w:tcW w:w="4297" w:type="dxa"/>
          </w:tcPr>
          <w:p w14:paraId="2658BA92" w14:textId="77777777" w:rsidR="001F35D5" w:rsidRDefault="001F35D5" w:rsidP="001F35D5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</w:p>
          <w:p w14:paraId="34FA2D8F" w14:textId="77777777" w:rsidR="00931C11" w:rsidRPr="001F35D5" w:rsidRDefault="00931C11" w:rsidP="001F35D5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F35D5" w:rsidRPr="001F35D5" w14:paraId="52C86840" w14:textId="77777777" w:rsidTr="008D08AB">
        <w:trPr>
          <w:trHeight w:val="567"/>
        </w:trPr>
        <w:tc>
          <w:tcPr>
            <w:tcW w:w="1373" w:type="dxa"/>
            <w:vAlign w:val="center"/>
          </w:tcPr>
          <w:p w14:paraId="3108AEB2" w14:textId="77777777" w:rsidR="0034644C" w:rsidRDefault="0034644C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所</w:t>
            </w:r>
          </w:p>
          <w:p w14:paraId="6B03203C" w14:textId="2EBD1616" w:rsidR="0034644C" w:rsidRPr="001F35D5" w:rsidRDefault="0034644C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7" w:type="dxa"/>
          </w:tcPr>
          <w:p w14:paraId="71F88F4F" w14:textId="1766AD59" w:rsidR="001F35D5" w:rsidRDefault="008D08AB" w:rsidP="001F35D5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  <w:p w14:paraId="679ED118" w14:textId="77777777" w:rsidR="00931C11" w:rsidRPr="001F35D5" w:rsidRDefault="00931C11" w:rsidP="001F35D5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644C" w:rsidRPr="001F35D5" w14:paraId="29D76BB0" w14:textId="77777777" w:rsidTr="008D08AB">
        <w:trPr>
          <w:trHeight w:val="567"/>
        </w:trPr>
        <w:tc>
          <w:tcPr>
            <w:tcW w:w="1373" w:type="dxa"/>
            <w:vAlign w:val="center"/>
          </w:tcPr>
          <w:p w14:paraId="0E464BA8" w14:textId="27051F43" w:rsidR="0034644C" w:rsidRDefault="0034644C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</w:t>
            </w:r>
          </w:p>
        </w:tc>
        <w:tc>
          <w:tcPr>
            <w:tcW w:w="4297" w:type="dxa"/>
          </w:tcPr>
          <w:p w14:paraId="39D1347D" w14:textId="77777777" w:rsidR="0034644C" w:rsidRDefault="0034644C" w:rsidP="001F35D5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4644C" w:rsidRPr="001F35D5" w14:paraId="7BF33D1E" w14:textId="77777777" w:rsidTr="008D08AB">
        <w:trPr>
          <w:trHeight w:val="567"/>
        </w:trPr>
        <w:tc>
          <w:tcPr>
            <w:tcW w:w="1373" w:type="dxa"/>
            <w:vAlign w:val="center"/>
          </w:tcPr>
          <w:p w14:paraId="6C70714A" w14:textId="3773AC46" w:rsidR="0034644C" w:rsidRDefault="0034644C" w:rsidP="008D08AB">
            <w:pPr>
              <w:ind w:left="840" w:hangingChars="400" w:hanging="84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4297" w:type="dxa"/>
          </w:tcPr>
          <w:p w14:paraId="30B71D7E" w14:textId="77777777" w:rsidR="0034644C" w:rsidRDefault="0034644C" w:rsidP="001F35D5">
            <w:pPr>
              <w:ind w:left="840" w:hangingChars="400" w:hanging="84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914E9B3" w14:textId="77777777" w:rsidR="008D08AB" w:rsidRDefault="008D08AB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D54339E" w14:textId="0C59C160" w:rsidR="001F35D5" w:rsidRPr="001F35D5" w:rsidRDefault="00A76078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　</w:t>
      </w:r>
      <w:r w:rsidR="001F35D5" w:rsidRPr="001F35D5">
        <w:rPr>
          <w:rFonts w:asciiTheme="minorEastAsia" w:hAnsiTheme="minorEastAsia" w:hint="eastAsia"/>
          <w:szCs w:val="21"/>
        </w:rPr>
        <w:t>岐阜大学</w:t>
      </w:r>
      <w:r w:rsidR="001F35D5">
        <w:rPr>
          <w:rFonts w:asciiTheme="minorEastAsia" w:hAnsiTheme="minorEastAsia" w:hint="eastAsia"/>
          <w:szCs w:val="21"/>
        </w:rPr>
        <w:t>教育学部附属</w:t>
      </w:r>
      <w:r w:rsidR="008D08AB">
        <w:rPr>
          <w:rFonts w:asciiTheme="minorEastAsia" w:hAnsiTheme="minorEastAsia" w:hint="eastAsia"/>
          <w:szCs w:val="21"/>
        </w:rPr>
        <w:t>郷土博物館</w:t>
      </w:r>
      <w:r w:rsidR="000E58AE">
        <w:rPr>
          <w:rFonts w:asciiTheme="minorEastAsia" w:hAnsiTheme="minorEastAsia" w:hint="eastAsia"/>
          <w:szCs w:val="21"/>
        </w:rPr>
        <w:t>所蔵</w:t>
      </w:r>
      <w:r w:rsidR="008D08AB">
        <w:rPr>
          <w:rFonts w:asciiTheme="minorEastAsia" w:hAnsiTheme="minorEastAsia" w:hint="eastAsia"/>
          <w:szCs w:val="21"/>
        </w:rPr>
        <w:t>資料を借用</w:t>
      </w:r>
      <w:r>
        <w:rPr>
          <w:rFonts w:asciiTheme="minorEastAsia" w:hAnsiTheme="minorEastAsia"/>
          <w:szCs w:val="21"/>
        </w:rPr>
        <w:t>について</w:t>
      </w:r>
      <w:r w:rsidR="0013455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次のとおり</w:t>
      </w:r>
      <w:r w:rsidR="001F35D5" w:rsidRPr="001F35D5">
        <w:rPr>
          <w:rFonts w:asciiTheme="minorEastAsia" w:hAnsiTheme="minorEastAsia" w:hint="eastAsia"/>
          <w:szCs w:val="21"/>
        </w:rPr>
        <w:t>申請します。</w:t>
      </w:r>
    </w:p>
    <w:p w14:paraId="524D2278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</w:t>
      </w:r>
    </w:p>
    <w:p w14:paraId="743028FC" w14:textId="22C6CE50" w:rsidR="001F35D5" w:rsidRPr="001F35D5" w:rsidRDefault="001A37A0" w:rsidP="001A37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8D08AB">
        <w:rPr>
          <w:rFonts w:asciiTheme="minorEastAsia" w:hAnsiTheme="minorEastAsia"/>
          <w:szCs w:val="21"/>
        </w:rPr>
        <w:t>．資</w:t>
      </w:r>
      <w:r w:rsidR="001F35D5" w:rsidRPr="001F35D5">
        <w:rPr>
          <w:rFonts w:asciiTheme="minorEastAsia" w:hAnsiTheme="minorEastAsia" w:hint="eastAsia"/>
          <w:szCs w:val="21"/>
        </w:rPr>
        <w:t>料名（文書名・番号など）</w:t>
      </w:r>
    </w:p>
    <w:p w14:paraId="76A1521D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25D82B6E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7106EF67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21B3775" w14:textId="2BB64175" w:rsidR="001F35D5" w:rsidRPr="001F35D5" w:rsidRDefault="001A37A0" w:rsidP="001A37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8D08AB">
        <w:rPr>
          <w:rFonts w:asciiTheme="minorEastAsia" w:hAnsiTheme="minorEastAsia"/>
          <w:szCs w:val="21"/>
        </w:rPr>
        <w:t>．</w:t>
      </w:r>
      <w:r w:rsidR="001F35D5" w:rsidRPr="001F35D5">
        <w:rPr>
          <w:rFonts w:asciiTheme="minorEastAsia" w:hAnsiTheme="minorEastAsia" w:hint="eastAsia"/>
          <w:szCs w:val="21"/>
        </w:rPr>
        <w:t>借用目的</w:t>
      </w:r>
    </w:p>
    <w:p w14:paraId="592B52DA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E165CBE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AF0E646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36BEF202" w14:textId="57389F77" w:rsidR="001F35D5" w:rsidRPr="001F35D5" w:rsidRDefault="001A37A0" w:rsidP="001A37A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8D08AB">
        <w:rPr>
          <w:rFonts w:asciiTheme="minorEastAsia" w:hAnsiTheme="minorEastAsia"/>
          <w:szCs w:val="21"/>
        </w:rPr>
        <w:t>．</w:t>
      </w:r>
      <w:r w:rsidR="001F35D5" w:rsidRPr="001F35D5">
        <w:rPr>
          <w:rFonts w:asciiTheme="minorEastAsia" w:hAnsiTheme="minorEastAsia" w:hint="eastAsia"/>
          <w:szCs w:val="21"/>
        </w:rPr>
        <w:t>借用希望期間（2ヵ月以内）</w:t>
      </w:r>
    </w:p>
    <w:p w14:paraId="565703D4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633AB255" w14:textId="77777777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p w14:paraId="5DD84A4F" w14:textId="7100806D" w:rsidR="001F35D5" w:rsidRPr="001F35D5" w:rsidRDefault="001F35D5" w:rsidP="001F35D5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４</w:t>
      </w:r>
      <w:r w:rsidR="008D08AB">
        <w:rPr>
          <w:rFonts w:asciiTheme="minorEastAsia" w:hAnsiTheme="minorEastAsia"/>
          <w:szCs w:val="21"/>
        </w:rPr>
        <w:t>．</w:t>
      </w:r>
      <w:r w:rsidRPr="001F35D5">
        <w:rPr>
          <w:rFonts w:asciiTheme="minorEastAsia" w:hAnsiTheme="minorEastAsia" w:hint="eastAsia"/>
          <w:szCs w:val="21"/>
        </w:rPr>
        <w:t>資料の借用にあたっては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次の事項を遵守いたします。</w:t>
      </w:r>
    </w:p>
    <w:p w14:paraId="4DA793F6" w14:textId="671C6DCE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上記以外の目的では使用しません。</w:t>
      </w:r>
    </w:p>
    <w:p w14:paraId="30E42759" w14:textId="3DF7B671" w:rsidR="001A37A0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借用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搬送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展示の際破損等を最大限防止するための対策を講じます。</w:t>
      </w:r>
    </w:p>
    <w:p w14:paraId="3BC65926" w14:textId="7F6F74BC" w:rsidR="001F35D5" w:rsidRPr="001F35D5" w:rsidRDefault="001F35D5" w:rsidP="00FC0592">
      <w:pPr>
        <w:ind w:leftChars="300" w:left="147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万一破損の場合</w:t>
      </w:r>
      <w:r w:rsidR="007D729A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原状回復費用を全額申請者が負担します。</w:t>
      </w:r>
    </w:p>
    <w:p w14:paraId="4356DC26" w14:textId="308D0D08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資料の公開・展示にあたり「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所蔵」</w:t>
      </w:r>
      <w:r w:rsidR="001A37A0">
        <w:rPr>
          <w:rFonts w:asciiTheme="minorEastAsia" w:hAnsiTheme="minorEastAsia" w:hint="eastAsia"/>
          <w:szCs w:val="21"/>
        </w:rPr>
        <w:t>を表示し</w:t>
      </w:r>
      <w:r w:rsidRPr="001F35D5">
        <w:rPr>
          <w:rFonts w:asciiTheme="minorEastAsia" w:hAnsiTheme="minorEastAsia" w:hint="eastAsia"/>
          <w:szCs w:val="21"/>
        </w:rPr>
        <w:t>ます。</w:t>
      </w:r>
    </w:p>
    <w:p w14:paraId="7648735F" w14:textId="777E37E9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公開・展示関係の出版物を一部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に寄贈します。</w:t>
      </w:r>
    </w:p>
    <w:p w14:paraId="547EEDFC" w14:textId="22D75E11" w:rsidR="001F35D5" w:rsidRP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デジタルデータ作成の場合は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データおよび掲載の記録媒体を寄贈します。</w:t>
      </w:r>
    </w:p>
    <w:p w14:paraId="247CBABC" w14:textId="31601FA4" w:rsidR="001F35D5" w:rsidRDefault="001F35D5" w:rsidP="00FC0592">
      <w:pPr>
        <w:ind w:leftChars="100" w:left="1050" w:hangingChars="400" w:hanging="840"/>
        <w:jc w:val="left"/>
        <w:rPr>
          <w:rFonts w:asciiTheme="minorEastAsia" w:hAnsiTheme="minorEastAsia"/>
          <w:szCs w:val="21"/>
        </w:rPr>
      </w:pPr>
      <w:r w:rsidRPr="001F35D5">
        <w:rPr>
          <w:rFonts w:asciiTheme="minorEastAsia" w:hAnsiTheme="minorEastAsia" w:hint="eastAsia"/>
          <w:szCs w:val="21"/>
        </w:rPr>
        <w:t>一</w:t>
      </w:r>
      <w:r w:rsidR="008D08AB">
        <w:rPr>
          <w:rFonts w:asciiTheme="minorEastAsia" w:hAnsiTheme="minorEastAsia" w:hint="eastAsia"/>
          <w:szCs w:val="21"/>
        </w:rPr>
        <w:t>、</w:t>
      </w:r>
      <w:r w:rsidRPr="001F35D5">
        <w:rPr>
          <w:rFonts w:asciiTheme="minorEastAsia" w:hAnsiTheme="minorEastAsia" w:hint="eastAsia"/>
          <w:szCs w:val="21"/>
        </w:rPr>
        <w:t>その他</w:t>
      </w:r>
      <w:r w:rsidR="00134554">
        <w:rPr>
          <w:rFonts w:asciiTheme="minorEastAsia" w:hAnsiTheme="minorEastAsia" w:hint="eastAsia"/>
          <w:szCs w:val="21"/>
        </w:rPr>
        <w:t>，</w:t>
      </w:r>
      <w:r w:rsidRPr="001F35D5">
        <w:rPr>
          <w:rFonts w:asciiTheme="minorEastAsia" w:hAnsiTheme="minorEastAsia" w:hint="eastAsia"/>
          <w:szCs w:val="21"/>
        </w:rPr>
        <w:t>岐阜大学</w:t>
      </w:r>
      <w:r>
        <w:rPr>
          <w:rFonts w:asciiTheme="minorEastAsia" w:hAnsiTheme="minorEastAsia" w:hint="eastAsia"/>
          <w:szCs w:val="21"/>
        </w:rPr>
        <w:t>教育学部附属</w:t>
      </w:r>
      <w:r w:rsidRPr="001F35D5">
        <w:rPr>
          <w:rFonts w:asciiTheme="minorEastAsia" w:hAnsiTheme="minorEastAsia" w:hint="eastAsia"/>
          <w:szCs w:val="21"/>
        </w:rPr>
        <w:t>郷土博物館の指示に従います。</w:t>
      </w:r>
    </w:p>
    <w:p w14:paraId="06F57236" w14:textId="0C8A9148" w:rsidR="00ED57A3" w:rsidRPr="001F35D5" w:rsidRDefault="00ED57A3" w:rsidP="00163C30">
      <w:pPr>
        <w:ind w:left="840" w:hangingChars="400" w:hanging="840"/>
        <w:jc w:val="left"/>
        <w:rPr>
          <w:rFonts w:asciiTheme="minorEastAsia" w:hAnsiTheme="minorEastAsia"/>
          <w:szCs w:val="21"/>
        </w:rPr>
      </w:pPr>
    </w:p>
    <w:sectPr w:rsidR="00ED57A3" w:rsidRPr="001F35D5" w:rsidSect="0079759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8977C" w14:textId="77777777" w:rsidR="007C560E" w:rsidRDefault="007C560E" w:rsidP="00ED57A3">
      <w:r>
        <w:separator/>
      </w:r>
    </w:p>
  </w:endnote>
  <w:endnote w:type="continuationSeparator" w:id="0">
    <w:p w14:paraId="4E5A7B66" w14:textId="77777777" w:rsidR="007C560E" w:rsidRDefault="007C560E" w:rsidP="00ED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B44DC" w14:textId="77777777" w:rsidR="007C560E" w:rsidRDefault="007C560E" w:rsidP="00ED57A3">
      <w:r>
        <w:separator/>
      </w:r>
    </w:p>
  </w:footnote>
  <w:footnote w:type="continuationSeparator" w:id="0">
    <w:p w14:paraId="619969F0" w14:textId="77777777" w:rsidR="007C560E" w:rsidRDefault="007C560E" w:rsidP="00ED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26B6E"/>
    <w:multiLevelType w:val="hybridMultilevel"/>
    <w:tmpl w:val="7EC6F9B4"/>
    <w:lvl w:ilvl="0" w:tplc="36909072">
      <w:start w:val="1"/>
      <w:numFmt w:val="decimalFullWidth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0F8"/>
    <w:rsid w:val="00096697"/>
    <w:rsid w:val="000C62C8"/>
    <w:rsid w:val="000E58AE"/>
    <w:rsid w:val="00101AAA"/>
    <w:rsid w:val="00131037"/>
    <w:rsid w:val="00134554"/>
    <w:rsid w:val="0013506E"/>
    <w:rsid w:val="00163C30"/>
    <w:rsid w:val="001A17F1"/>
    <w:rsid w:val="001A1F7D"/>
    <w:rsid w:val="001A37A0"/>
    <w:rsid w:val="001F35D5"/>
    <w:rsid w:val="00286E8F"/>
    <w:rsid w:val="002C2617"/>
    <w:rsid w:val="002E6929"/>
    <w:rsid w:val="0030656F"/>
    <w:rsid w:val="0034644C"/>
    <w:rsid w:val="003C59D3"/>
    <w:rsid w:val="003D697A"/>
    <w:rsid w:val="004273FB"/>
    <w:rsid w:val="00430297"/>
    <w:rsid w:val="00514629"/>
    <w:rsid w:val="00551898"/>
    <w:rsid w:val="005C451C"/>
    <w:rsid w:val="00604521"/>
    <w:rsid w:val="00637262"/>
    <w:rsid w:val="00646E7F"/>
    <w:rsid w:val="0065058C"/>
    <w:rsid w:val="006A4AEC"/>
    <w:rsid w:val="00727101"/>
    <w:rsid w:val="00757172"/>
    <w:rsid w:val="0079759F"/>
    <w:rsid w:val="007A479D"/>
    <w:rsid w:val="007C560E"/>
    <w:rsid w:val="007D729A"/>
    <w:rsid w:val="007F37F5"/>
    <w:rsid w:val="00803173"/>
    <w:rsid w:val="008666A5"/>
    <w:rsid w:val="00884FB5"/>
    <w:rsid w:val="008920F8"/>
    <w:rsid w:val="008C4759"/>
    <w:rsid w:val="008D08AB"/>
    <w:rsid w:val="009100C2"/>
    <w:rsid w:val="00931C11"/>
    <w:rsid w:val="0094222F"/>
    <w:rsid w:val="009466C4"/>
    <w:rsid w:val="009F4B64"/>
    <w:rsid w:val="00A32BD1"/>
    <w:rsid w:val="00A43FB7"/>
    <w:rsid w:val="00A76078"/>
    <w:rsid w:val="00AC2D21"/>
    <w:rsid w:val="00B13E1E"/>
    <w:rsid w:val="00B16649"/>
    <w:rsid w:val="00B25AC3"/>
    <w:rsid w:val="00B63D98"/>
    <w:rsid w:val="00C50622"/>
    <w:rsid w:val="00C93D32"/>
    <w:rsid w:val="00CB6867"/>
    <w:rsid w:val="00CE5AC3"/>
    <w:rsid w:val="00D85FDB"/>
    <w:rsid w:val="00E00A7E"/>
    <w:rsid w:val="00E42AAC"/>
    <w:rsid w:val="00E440D6"/>
    <w:rsid w:val="00E46364"/>
    <w:rsid w:val="00E76CC2"/>
    <w:rsid w:val="00E943A5"/>
    <w:rsid w:val="00EB1A9B"/>
    <w:rsid w:val="00ED57A3"/>
    <w:rsid w:val="00EF23E4"/>
    <w:rsid w:val="00F332A2"/>
    <w:rsid w:val="00F9190B"/>
    <w:rsid w:val="00FC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C4AC"/>
  <w15:docId w15:val="{48828450-F8C9-4D85-9D13-2F00590A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C3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C3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C30"/>
  </w:style>
  <w:style w:type="paragraph" w:styleId="a6">
    <w:name w:val="annotation subject"/>
    <w:basedOn w:val="a4"/>
    <w:next w:val="a4"/>
    <w:link w:val="a7"/>
    <w:uiPriority w:val="99"/>
    <w:semiHidden/>
    <w:unhideWhenUsed/>
    <w:rsid w:val="00163C3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C3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C3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D57A3"/>
  </w:style>
  <w:style w:type="paragraph" w:styleId="ac">
    <w:name w:val="footer"/>
    <w:basedOn w:val="a"/>
    <w:link w:val="ad"/>
    <w:uiPriority w:val="99"/>
    <w:unhideWhenUsed/>
    <w:rsid w:val="00ED57A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D57A3"/>
  </w:style>
  <w:style w:type="table" w:styleId="ae">
    <w:name w:val="Table Grid"/>
    <w:basedOn w:val="a1"/>
    <w:uiPriority w:val="59"/>
    <w:rsid w:val="00ED5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8D08AB"/>
    <w:pPr>
      <w:jc w:val="center"/>
    </w:pPr>
    <w:rPr>
      <w:rFonts w:asciiTheme="minorEastAsia" w:hAnsiTheme="minorEastAsia"/>
      <w:szCs w:val="21"/>
    </w:rPr>
  </w:style>
  <w:style w:type="character" w:customStyle="1" w:styleId="af0">
    <w:name w:val="記 (文字)"/>
    <w:basedOn w:val="a0"/>
    <w:link w:val="af"/>
    <w:uiPriority w:val="99"/>
    <w:rsid w:val="008D08AB"/>
    <w:rPr>
      <w:rFonts w:asciiTheme="minorEastAsia" w:hAnsiTheme="minorEastAsia"/>
      <w:szCs w:val="21"/>
    </w:rPr>
  </w:style>
  <w:style w:type="paragraph" w:styleId="af1">
    <w:name w:val="Closing"/>
    <w:basedOn w:val="a"/>
    <w:link w:val="af2"/>
    <w:uiPriority w:val="99"/>
    <w:unhideWhenUsed/>
    <w:rsid w:val="008D08AB"/>
    <w:pPr>
      <w:jc w:val="right"/>
    </w:pPr>
    <w:rPr>
      <w:rFonts w:asciiTheme="minorEastAsia" w:hAnsiTheme="minorEastAsia"/>
      <w:szCs w:val="21"/>
    </w:rPr>
  </w:style>
  <w:style w:type="character" w:customStyle="1" w:styleId="af2">
    <w:name w:val="結語 (文字)"/>
    <w:basedOn w:val="a0"/>
    <w:link w:val="af1"/>
    <w:uiPriority w:val="99"/>
    <w:rsid w:val="008D08AB"/>
    <w:rPr>
      <w:rFonts w:asciiTheme="minorEastAsia" w:hAnsiTheme="minorEastAsia"/>
      <w:szCs w:val="21"/>
    </w:rPr>
  </w:style>
  <w:style w:type="paragraph" w:styleId="af3">
    <w:name w:val="Revision"/>
    <w:hidden/>
    <w:uiPriority w:val="99"/>
    <w:semiHidden/>
    <w:rsid w:val="00135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AB2EA-DE18-484F-8803-C204B31B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awa</dc:creator>
  <cp:lastModifiedBy>今井亜湖</cp:lastModifiedBy>
  <cp:revision>4</cp:revision>
  <cp:lastPrinted>2019-09-12T07:25:00Z</cp:lastPrinted>
  <dcterms:created xsi:type="dcterms:W3CDTF">2019-10-16T03:33:00Z</dcterms:created>
  <dcterms:modified xsi:type="dcterms:W3CDTF">2019-10-16T03:35:00Z</dcterms:modified>
</cp:coreProperties>
</file>